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743908EF" w:rsidR="008D176D" w:rsidRPr="00363281" w:rsidRDefault="00695327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70E3EF" wp14:editId="41A54422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05D6D7A" wp14:editId="4B80A2A8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26CA53D6">
                <wp:simplePos x="0" y="0"/>
                <wp:positionH relativeFrom="column">
                  <wp:posOffset>1854200</wp:posOffset>
                </wp:positionH>
                <wp:positionV relativeFrom="paragraph">
                  <wp:posOffset>6350</wp:posOffset>
                </wp:positionV>
                <wp:extent cx="19958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2A1B40DD" w:rsidR="00FF1615" w:rsidRPr="00FD1AA5" w:rsidRDefault="00627A48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我的籃球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6pt;margin-top:.5pt;width:157.1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" filled="f" stroked="f">
                <v:textbox>
                  <w:txbxContent>
                    <w:p w14:paraId="7FF2D629" w14:textId="2A1B40DD" w:rsidR="00FF1615" w:rsidRPr="00FD1AA5" w:rsidRDefault="00627A48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我的籃球夢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627A48">
        <w:rPr>
          <w:rFonts w:ascii="文鼎標楷注音" w:eastAsia="文鼎標楷注音" w:hint="eastAsia"/>
          <w:b/>
          <w:bCs/>
          <w:sz w:val="36"/>
          <w:szCs w:val="36"/>
        </w:rPr>
        <w:t>3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746EE29" w14:textId="74C63DAD" w:rsidR="00695327" w:rsidRDefault="00695327" w:rsidP="00695327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7800657" w14:textId="73FC0E21" w:rsidR="00695327" w:rsidRDefault="00DA70EA" w:rsidP="0069532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941B64" wp14:editId="36A30DB6">
            <wp:simplePos x="0" y="0"/>
            <wp:positionH relativeFrom="margin">
              <wp:posOffset>1437640</wp:posOffset>
            </wp:positionH>
            <wp:positionV relativeFrom="paragraph">
              <wp:posOffset>490171</wp:posOffset>
            </wp:positionV>
            <wp:extent cx="520065" cy="52006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27" w:rsidRPr="0018658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r w:rsidR="00695327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695327">
        <w:rPr>
          <w:rFonts w:ascii="標楷體" w:eastAsia="標楷體" w:hAnsi="標楷體" w:hint="eastAsia"/>
          <w:sz w:val="28"/>
          <w:szCs w:val="28"/>
        </w:rPr>
        <w:t>5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695327">
        <w:rPr>
          <w:rFonts w:ascii="標楷體" w:eastAsia="標楷體" w:hAnsi="標楷體" w:hint="eastAsia"/>
          <w:sz w:val="28"/>
          <w:szCs w:val="28"/>
        </w:rPr>
        <w:t>28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695327">
        <w:rPr>
          <w:rFonts w:ascii="標楷體" w:eastAsia="標楷體" w:hAnsi="標楷體" w:hint="eastAsia"/>
          <w:sz w:val="28"/>
          <w:szCs w:val="28"/>
        </w:rPr>
        <w:t>(請用兩種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695327">
        <w:rPr>
          <w:rFonts w:ascii="標楷體" w:eastAsia="標楷體" w:hAnsi="標楷體" w:hint="eastAsia"/>
          <w:sz w:val="28"/>
          <w:szCs w:val="28"/>
        </w:rPr>
        <w:t>的彩虹筆)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695327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695327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19AF4523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>
        <w:rPr>
          <w:rFonts w:ascii="標楷體" w:eastAsia="標楷體" w:hAnsi="標楷體" w:hint="eastAsia"/>
          <w:sz w:val="28"/>
          <w:szCs w:val="28"/>
        </w:rPr>
        <w:t>課文</w:t>
      </w:r>
      <w:r w:rsidR="003A69B3">
        <w:rPr>
          <w:rFonts w:ascii="標楷體" w:eastAsia="標楷體" w:hAnsi="標楷體" w:hint="eastAsia"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FC2A08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86581">
        <w:rPr>
          <w:rFonts w:ascii="標楷體" w:eastAsia="標楷體" w:hAnsi="標楷體" w:hint="eastAsia"/>
          <w:b/>
          <w:sz w:val="28"/>
          <w:szCs w:val="28"/>
        </w:rPr>
        <w:t>閱讀課文</w:t>
      </w:r>
    </w:p>
    <w:p w14:paraId="367948BA" w14:textId="6554BE59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72576" behindDoc="0" locked="0" layoutInCell="1" allowOverlap="1" wp14:anchorId="4A68CF02" wp14:editId="349C0B13">
            <wp:simplePos x="0" y="0"/>
            <wp:positionH relativeFrom="leftMargin">
              <wp:posOffset>6267157</wp:posOffset>
            </wp:positionH>
            <wp:positionV relativeFrom="paragraph">
              <wp:posOffset>211662</wp:posOffset>
            </wp:positionV>
            <wp:extent cx="203981" cy="251448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" cy="25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DA70EA" w:rsidRPr="00DA70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DA70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5F3842E6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627A48">
        <w:rPr>
          <w:rFonts w:ascii="標楷體" w:eastAsia="標楷體" w:hAnsi="標楷體" w:hint="eastAsia"/>
          <w:sz w:val="28"/>
          <w:szCs w:val="28"/>
        </w:rPr>
        <w:t>情感</w:t>
      </w:r>
      <w:r w:rsidR="00460EC3">
        <w:rPr>
          <w:rFonts w:ascii="標楷體" w:eastAsia="標楷體" w:hAnsi="標楷體" w:hint="eastAsia"/>
          <w:sz w:val="28"/>
          <w:szCs w:val="28"/>
        </w:rPr>
        <w:t>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411665D0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375E5">
        <w:rPr>
          <w:rFonts w:ascii="標楷體" w:eastAsia="標楷體" w:hAnsi="標楷體" w:hint="eastAsia"/>
          <w:b/>
          <w:sz w:val="26"/>
          <w:szCs w:val="26"/>
        </w:rPr>
        <w:t>根據</w:t>
      </w:r>
      <w:r>
        <w:rPr>
          <w:rFonts w:ascii="標楷體" w:eastAsia="標楷體" w:hAnsi="標楷體" w:hint="eastAsia"/>
          <w:b/>
          <w:sz w:val="26"/>
          <w:szCs w:val="26"/>
        </w:rPr>
        <w:t>課文，</w:t>
      </w:r>
      <w:r w:rsidR="00B64D21">
        <w:rPr>
          <w:rFonts w:ascii="標楷體" w:eastAsia="標楷體" w:hAnsi="標楷體" w:hint="eastAsia"/>
          <w:b/>
          <w:sz w:val="26"/>
          <w:szCs w:val="26"/>
        </w:rPr>
        <w:t>回答</w:t>
      </w:r>
      <w:r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D89C3A7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0B9276CC" w:rsidR="00441AF7" w:rsidRPr="00365472" w:rsidRDefault="00441AF7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365472">
        <w:rPr>
          <w:rFonts w:ascii="標楷體" w:eastAsia="標楷體" w:hAnsi="標楷體" w:hint="eastAsia"/>
          <w:sz w:val="28"/>
          <w:szCs w:val="28"/>
        </w:rPr>
        <w:t>回答：</w:t>
      </w:r>
    </w:p>
    <w:p w14:paraId="6C61BBEC" w14:textId="429FA89A" w:rsidR="00441AF7" w:rsidRPr="00441AF7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15393F" w:rsidRPr="0015393F">
        <w:rPr>
          <w:rFonts w:ascii="標楷體" w:eastAsia="標楷體" w:hAnsi="標楷體" w:hint="eastAsia"/>
          <w:bCs/>
          <w:sz w:val="28"/>
          <w:szCs w:val="28"/>
        </w:rPr>
        <w:t>課文一開始提到是什麼事讓大家為</w:t>
      </w:r>
      <w:r w:rsidR="0015393F" w:rsidRPr="0015393F">
        <w:rPr>
          <w:rFonts w:ascii="標楷體" w:eastAsia="標楷體" w:hAnsi="標楷體" w:hint="eastAsia"/>
          <w:b/>
          <w:sz w:val="28"/>
          <w:szCs w:val="28"/>
        </w:rPr>
        <w:t>主角</w:t>
      </w:r>
      <w:r w:rsidR="0015393F" w:rsidRPr="0015393F">
        <w:rPr>
          <w:rFonts w:ascii="標楷體" w:eastAsia="標楷體" w:hAnsi="標楷體" w:hint="eastAsia"/>
          <w:bCs/>
          <w:sz w:val="28"/>
          <w:szCs w:val="28"/>
        </w:rPr>
        <w:t>喝采</w:t>
      </w:r>
      <w:r w:rsidR="0062530A">
        <w:rPr>
          <w:rFonts w:ascii="標楷體" w:eastAsia="標楷體" w:hAnsi="標楷體" w:hint="eastAsia"/>
          <w:bCs/>
          <w:sz w:val="28"/>
          <w:szCs w:val="28"/>
        </w:rPr>
        <w:t>(結果)</w:t>
      </w:r>
      <w:r w:rsidRPr="00441AF7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0421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6E166809" w14:textId="185FB81E" w:rsidR="00441AF7" w:rsidRPr="00365472" w:rsidRDefault="00441AF7" w:rsidP="00C1213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="0015393F" w:rsidRPr="0015393F">
        <w:rPr>
          <w:rFonts w:ascii="標楷體" w:eastAsia="標楷體" w:hAnsi="標楷體" w:hint="eastAsia"/>
          <w:b/>
          <w:bCs/>
          <w:sz w:val="28"/>
          <w:szCs w:val="28"/>
        </w:rPr>
        <w:t>主角</w:t>
      </w:r>
    </w:p>
    <w:p w14:paraId="6CA217E1" w14:textId="5A42B599" w:rsidR="00441AF7" w:rsidRPr="0039273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15393F" w:rsidRPr="0015393F">
        <w:rPr>
          <w:rFonts w:ascii="標楷體" w:eastAsia="標楷體" w:hAnsi="標楷體" w:hint="eastAsia"/>
          <w:b/>
          <w:bCs/>
          <w:sz w:val="28"/>
          <w:szCs w:val="28"/>
        </w:rPr>
        <w:t>主角</w:t>
      </w:r>
      <w:r w:rsidR="0015393F" w:rsidRPr="0015393F">
        <w:rPr>
          <w:rFonts w:ascii="標楷體" w:eastAsia="標楷體" w:hAnsi="標楷體" w:hint="eastAsia"/>
          <w:sz w:val="28"/>
          <w:szCs w:val="28"/>
        </w:rPr>
        <w:t>為什麼決定要勇敢參加籃球社</w:t>
      </w:r>
      <w:r w:rsidR="0062530A">
        <w:rPr>
          <w:rFonts w:ascii="標楷體" w:eastAsia="標楷體" w:hAnsi="標楷體" w:hint="eastAsia"/>
          <w:sz w:val="28"/>
          <w:szCs w:val="28"/>
        </w:rPr>
        <w:t>(起因)</w:t>
      </w:r>
      <w:r w:rsidR="00392732" w:rsidRPr="00392732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15393F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17B0142" w14:textId="2B27129E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C843ED" w:rsidRPr="0015393F">
        <w:rPr>
          <w:rFonts w:ascii="標楷體" w:eastAsia="標楷體" w:hAnsi="標楷體" w:hint="eastAsia"/>
          <w:b/>
          <w:bCs/>
          <w:sz w:val="28"/>
          <w:szCs w:val="28"/>
        </w:rPr>
        <w:t>他</w:t>
      </w:r>
    </w:p>
    <w:p w14:paraId="06EC17D2" w14:textId="77777777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A5A9AC6" w14:textId="626C75DE" w:rsidR="00441AF7" w:rsidRPr="0036547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3.</w:t>
      </w:r>
      <w:r w:rsidR="002B6150" w:rsidRPr="0062530A">
        <w:rPr>
          <w:rFonts w:ascii="標楷體" w:eastAsia="標楷體" w:hAnsi="標楷體" w:hint="eastAsia"/>
          <w:bCs/>
          <w:sz w:val="28"/>
          <w:szCs w:val="28"/>
        </w:rPr>
        <w:t>主角剛開始在球場上的心情如何</w:t>
      </w:r>
      <w:r w:rsidR="0062530A" w:rsidRPr="0062530A">
        <w:rPr>
          <w:rFonts w:ascii="標楷體" w:eastAsia="標楷體" w:hAnsi="標楷體" w:hint="eastAsia"/>
          <w:bCs/>
          <w:sz w:val="28"/>
          <w:szCs w:val="28"/>
        </w:rPr>
        <w:t>(經過)</w:t>
      </w:r>
      <w:r w:rsidR="009E60A9" w:rsidRPr="0062530A">
        <w:rPr>
          <w:rFonts w:ascii="標楷體" w:eastAsia="標楷體" w:hAnsi="標楷體" w:hint="eastAsia"/>
          <w:bCs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第</w:t>
      </w:r>
      <w:r w:rsidR="002B6150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042193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042193">
        <w:rPr>
          <w:rFonts w:ascii="標楷體" w:eastAsia="標楷體" w:hAnsi="標楷體" w:hint="eastAsia"/>
          <w:sz w:val="28"/>
          <w:szCs w:val="28"/>
        </w:rPr>
        <w:t>)</w:t>
      </w:r>
    </w:p>
    <w:p w14:paraId="50138192" w14:textId="1FAC7496" w:rsidR="00441AF7" w:rsidRPr="00365472" w:rsidRDefault="00441AF7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175EA392" w14:textId="433AAD04" w:rsidR="00441AF7" w:rsidRPr="00365472" w:rsidRDefault="00441AF7" w:rsidP="0068056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4.</w:t>
      </w:r>
      <w:r w:rsidR="00A40A1A" w:rsidRPr="0068056A">
        <w:rPr>
          <w:rFonts w:ascii="標楷體" w:eastAsia="標楷體" w:hAnsi="標楷體" w:hint="eastAsia"/>
          <w:bCs/>
          <w:sz w:val="28"/>
          <w:szCs w:val="28"/>
        </w:rPr>
        <w:t>為了夢想，主角做了</w:t>
      </w:r>
      <w:r w:rsidR="006D2B6F" w:rsidRPr="0068056A">
        <w:rPr>
          <w:rFonts w:ascii="標楷體" w:eastAsia="標楷體" w:hAnsi="標楷體" w:hint="eastAsia"/>
          <w:bCs/>
          <w:sz w:val="28"/>
          <w:szCs w:val="28"/>
        </w:rPr>
        <w:t>什麼</w:t>
      </w:r>
      <w:r w:rsidR="00A40A1A" w:rsidRPr="0068056A">
        <w:rPr>
          <w:rFonts w:ascii="標楷體" w:eastAsia="標楷體" w:hAnsi="標楷體" w:hint="eastAsia"/>
          <w:bCs/>
          <w:sz w:val="28"/>
          <w:szCs w:val="28"/>
        </w:rPr>
        <w:t>努力，</w:t>
      </w:r>
      <w:r w:rsidR="006D2B6F" w:rsidRPr="0068056A">
        <w:rPr>
          <w:rFonts w:ascii="標楷體" w:eastAsia="標楷體" w:hAnsi="標楷體" w:hint="eastAsia"/>
          <w:bCs/>
          <w:sz w:val="28"/>
          <w:szCs w:val="28"/>
        </w:rPr>
        <w:t>終於能掌握運球和進</w:t>
      </w:r>
      <w:r w:rsidR="00C1213D" w:rsidRPr="0068056A">
        <w:rPr>
          <w:rFonts w:ascii="標楷體" w:eastAsia="標楷體" w:hAnsi="標楷體" w:hint="eastAsia"/>
          <w:bCs/>
          <w:sz w:val="28"/>
          <w:szCs w:val="28"/>
        </w:rPr>
        <w:t>籃</w:t>
      </w:r>
      <w:r w:rsidR="006D2B6F" w:rsidRPr="0068056A">
        <w:rPr>
          <w:rFonts w:ascii="標楷體" w:eastAsia="標楷體" w:hAnsi="標楷體" w:hint="eastAsia"/>
          <w:bCs/>
          <w:sz w:val="28"/>
          <w:szCs w:val="28"/>
        </w:rPr>
        <w:t>的技巧</w:t>
      </w:r>
      <w:r w:rsidR="00042193" w:rsidRPr="0068056A">
        <w:rPr>
          <w:rFonts w:ascii="標楷體" w:eastAsia="標楷體" w:hAnsi="標楷體" w:hint="eastAsia"/>
          <w:bCs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6D2B6F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④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4B5D03D" w14:textId="6D7E5412" w:rsidR="00441AF7" w:rsidRDefault="00441AF7" w:rsidP="0068056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884364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CE7413">
        <w:rPr>
          <w:rFonts w:ascii="標楷體" w:eastAsia="標楷體" w:hAnsi="標楷體"/>
          <w:color w:val="FF0000"/>
          <w:sz w:val="28"/>
          <w:szCs w:val="28"/>
        </w:rPr>
        <w:br/>
      </w:r>
    </w:p>
    <w:p w14:paraId="1746F48F" w14:textId="706D99A2" w:rsidR="00B55F34" w:rsidRDefault="00B55F34" w:rsidP="00CE741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/>
          <w:b/>
          <w:sz w:val="28"/>
          <w:szCs w:val="28"/>
        </w:rPr>
        <w:t>5.</w:t>
      </w:r>
      <w:r w:rsidR="00CE7413" w:rsidRPr="00CE7413">
        <w:rPr>
          <w:rFonts w:ascii="標楷體" w:eastAsia="標楷體" w:hAnsi="標楷體" w:hint="eastAsia"/>
          <w:bCs/>
          <w:sz w:val="28"/>
          <w:szCs w:val="28"/>
        </w:rPr>
        <w:t>主角在什麼情況下上場比賽？</w:t>
      </w:r>
      <w:r w:rsidR="00C30DA9">
        <w:rPr>
          <w:rFonts w:ascii="標楷體" w:eastAsia="標楷體" w:hAnsi="標楷體" w:hint="eastAsia"/>
          <w:bCs/>
          <w:sz w:val="28"/>
          <w:szCs w:val="28"/>
        </w:rPr>
        <w:t>(終場前、心情，第</w:t>
      </w:r>
      <w:r w:rsidR="00C30DA9">
        <w:rPr>
          <w:rFonts w:ascii="Malgun Gothic Semilight" w:eastAsia="Malgun Gothic Semilight" w:hAnsi="Malgun Gothic Semilight" w:cs="Malgun Gothic Semilight" w:hint="eastAsia"/>
          <w:bCs/>
          <w:sz w:val="28"/>
          <w:szCs w:val="28"/>
        </w:rPr>
        <w:t>⑤</w:t>
      </w:r>
      <w:r w:rsidR="00C30DA9">
        <w:rPr>
          <w:rFonts w:ascii="標楷體" w:eastAsia="標楷體" w:hAnsi="標楷體" w:hint="eastAsia"/>
          <w:bCs/>
          <w:sz w:val="28"/>
          <w:szCs w:val="28"/>
        </w:rPr>
        <w:t>段</w:t>
      </w:r>
      <w:r w:rsidR="00C30DA9">
        <w:rPr>
          <w:rFonts w:ascii="標楷體" w:eastAsia="標楷體" w:hAnsi="標楷體"/>
          <w:bCs/>
          <w:sz w:val="28"/>
          <w:szCs w:val="28"/>
        </w:rPr>
        <w:t>)</w:t>
      </w:r>
    </w:p>
    <w:p w14:paraId="68F8495E" w14:textId="2B57B5F7" w:rsidR="00CE7413" w:rsidRDefault="00CE7413" w:rsidP="00CE7413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答：</w:t>
      </w:r>
      <w:r w:rsidR="00884364">
        <w:rPr>
          <w:rFonts w:ascii="標楷體" w:eastAsia="標楷體" w:hAnsi="標楷體"/>
          <w:bCs/>
          <w:color w:val="FF0000"/>
          <w:sz w:val="28"/>
          <w:szCs w:val="28"/>
        </w:rPr>
        <w:t xml:space="preserve"> </w:t>
      </w:r>
    </w:p>
    <w:p w14:paraId="72D2BE3D" w14:textId="5605FC43" w:rsidR="00CE7413" w:rsidRPr="00CE7413" w:rsidRDefault="00CE7413" w:rsidP="00CE7413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>6.</w:t>
      </w:r>
      <w:r w:rsidRPr="00CE7413">
        <w:rPr>
          <w:rFonts w:ascii="標楷體" w:eastAsia="標楷體" w:hAnsi="標楷體" w:hint="eastAsia"/>
          <w:bCs/>
          <w:sz w:val="28"/>
          <w:szCs w:val="28"/>
        </w:rPr>
        <w:t>投出球的那一刻，主角如何保持鎮定？</w:t>
      </w:r>
      <w:r w:rsidR="00C30DA9">
        <w:rPr>
          <w:rFonts w:ascii="標楷體" w:eastAsia="標楷體" w:hAnsi="標楷體" w:hint="eastAsia"/>
          <w:sz w:val="28"/>
          <w:szCs w:val="28"/>
        </w:rPr>
        <w:t>(第</w:t>
      </w:r>
      <w:r w:rsidR="00C30DA9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⑥</w:t>
      </w:r>
      <w:r w:rsidR="00C30DA9">
        <w:rPr>
          <w:rFonts w:ascii="標楷體" w:eastAsia="標楷體" w:hAnsi="標楷體" w:hint="eastAsia"/>
          <w:sz w:val="28"/>
          <w:szCs w:val="28"/>
        </w:rPr>
        <w:t>段)</w:t>
      </w:r>
    </w:p>
    <w:p w14:paraId="2F0B4B33" w14:textId="5EEC7D13" w:rsidR="00CE7413" w:rsidRPr="00FB5E32" w:rsidRDefault="00CE7413" w:rsidP="00CE7413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3E5F8B01" w14:textId="5D2607D7" w:rsidR="00D04724" w:rsidRDefault="00695327" w:rsidP="00D04724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 w:rsidRPr="0018658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1707AA36">
            <wp:simplePos x="0" y="0"/>
            <wp:positionH relativeFrom="margin">
              <wp:align>center</wp:align>
            </wp:positionH>
            <wp:positionV relativeFrom="paragraph">
              <wp:posOffset>3160151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24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任務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四</w:t>
      </w:r>
      <w:r w:rsidR="00D04724">
        <w:rPr>
          <w:rFonts w:ascii="標楷體" w:eastAsia="標楷體" w:hAnsi="標楷體" w:hint="eastAsia"/>
          <w:b/>
          <w:sz w:val="26"/>
          <w:szCs w:val="26"/>
        </w:rPr>
        <w:t>完成下表：請將意義段下標題，並將各自然段落精簡成14個字以內的短句</w:t>
      </w:r>
      <w:r w:rsidR="00D04724">
        <w:rPr>
          <w:rFonts w:ascii="標楷體" w:eastAsia="標楷體" w:hAnsi="標楷體" w:hint="eastAsia"/>
          <w:b/>
          <w:sz w:val="26"/>
          <w:szCs w:val="26"/>
        </w:rPr>
        <w:br/>
      </w:r>
      <w:r w:rsidR="005C7212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="00D04724">
        <w:rPr>
          <w:rFonts w:ascii="標楷體" w:eastAsia="標楷體" w:hAnsi="標楷體" w:hint="eastAsia"/>
          <w:b/>
          <w:sz w:val="26"/>
          <w:szCs w:val="26"/>
        </w:rPr>
        <w:t>(挑戰每段7個字者加分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1618"/>
        <w:gridCol w:w="1134"/>
        <w:gridCol w:w="5691"/>
      </w:tblGrid>
      <w:tr w:rsidR="00D04724" w14:paraId="73880765" w14:textId="77777777" w:rsidTr="00D04724">
        <w:trPr>
          <w:trHeight w:val="5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5DC" w14:textId="77777777" w:rsidR="00D04724" w:rsidRDefault="00D04724" w:rsidP="00A5312F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體結構</w:t>
            </w:r>
          </w:p>
          <w:p w14:paraId="72646FD7" w14:textId="42E94CE8" w:rsidR="000720E7" w:rsidRDefault="000720E7" w:rsidP="00A5312F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8843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A14" w14:textId="77777777" w:rsidR="00D04724" w:rsidRDefault="00D04724" w:rsidP="00A5312F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義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530" w14:textId="77777777" w:rsidR="00D04724" w:rsidRDefault="00D04724" w:rsidP="00A5312F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段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DEC" w14:textId="77777777" w:rsidR="00D04724" w:rsidRDefault="00D04724" w:rsidP="00A5312F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段落大意</w:t>
            </w:r>
          </w:p>
        </w:tc>
      </w:tr>
      <w:tr w:rsidR="00D04724" w14:paraId="419EA0AD" w14:textId="77777777" w:rsidTr="00D04724">
        <w:trPr>
          <w:trHeight w:val="5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487" w14:textId="433B6B80" w:rsidR="00D04724" w:rsidRDefault="00D04724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AC2D" w14:textId="1D3A26D8" w:rsidR="00D04724" w:rsidRDefault="00D04724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8843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215" w14:textId="240951EB" w:rsidR="00D04724" w:rsidRPr="00AE0CC3" w:rsidRDefault="00D04724" w:rsidP="00AE0CC3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3A9" w14:textId="21F60C07" w:rsidR="00D04724" w:rsidRDefault="00AE0CC3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ㄕㄨㄚ的一聲球進籃</w:t>
            </w:r>
          </w:p>
        </w:tc>
      </w:tr>
      <w:tr w:rsidR="00D04724" w14:paraId="162AA9F9" w14:textId="77777777" w:rsidTr="00D0472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538" w14:textId="6B98F0CB" w:rsidR="00D04724" w:rsidRDefault="00D0472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起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685" w14:textId="5551B5F6" w:rsidR="00D04724" w:rsidRDefault="00D0472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8843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BDA" w14:textId="56881F7A" w:rsidR="00D04724" w:rsidRPr="0057787E" w:rsidRDefault="00D04724" w:rsidP="0057787E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461" w14:textId="4AE71EB3" w:rsidR="00D04724" w:rsidRDefault="00D04724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04724" w14:paraId="4A5CD6BC" w14:textId="77777777" w:rsidTr="00863C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779CA" w14:textId="069BBBC7" w:rsidR="00D04724" w:rsidRDefault="00D04724" w:rsidP="003F54AC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過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82D65" w14:textId="1B5A8745" w:rsidR="00D04724" w:rsidRDefault="00D04724" w:rsidP="00863C2A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8843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 w:rsidR="00FF0F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7500" w14:textId="2019681B" w:rsidR="00D04724" w:rsidRPr="0057787E" w:rsidRDefault="00D04724" w:rsidP="0057787E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DC3" w14:textId="1F91938B" w:rsidR="00D04724" w:rsidRDefault="00D04724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04724" w14:paraId="3A8DDD44" w14:textId="77777777" w:rsidTr="00863C2A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6BC6B" w14:textId="63C7E4A7" w:rsidR="00D04724" w:rsidRDefault="00D04724" w:rsidP="003F54AC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1B6" w14:textId="7D38F983" w:rsidR="00D04724" w:rsidRDefault="00D04724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89E" w14:textId="12036741" w:rsidR="00D04724" w:rsidRPr="0057787E" w:rsidRDefault="00D04724" w:rsidP="0057787E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367" w14:textId="2ED5FF28" w:rsidR="00D04724" w:rsidRDefault="00D04724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10691" w14:paraId="13E25074" w14:textId="77777777" w:rsidTr="00223C03"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E520A" w14:textId="36FCBB6C" w:rsidR="00910691" w:rsidRDefault="00910691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4FC0" w14:textId="6464FBFC" w:rsidR="00910691" w:rsidRDefault="00910691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 w:rsidR="00884364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7E59" w14:textId="58C1F341" w:rsidR="00910691" w:rsidRPr="00DF6F78" w:rsidRDefault="00910691" w:rsidP="00DF6F78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113" w14:textId="62AA7C31" w:rsidR="00910691" w:rsidRDefault="00910691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10691" w14:paraId="52E343DA" w14:textId="77777777" w:rsidTr="00223C03"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1D0" w14:textId="77777777" w:rsidR="00910691" w:rsidRDefault="00910691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FE3" w14:textId="77777777" w:rsidR="00910691" w:rsidRDefault="00910691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3D0" w14:textId="1D54FFCF" w:rsidR="00910691" w:rsidRPr="00931994" w:rsidRDefault="00910691" w:rsidP="00931994">
            <w:pPr>
              <w:pStyle w:val="a3"/>
              <w:numPr>
                <w:ilvl w:val="0"/>
                <w:numId w:val="5"/>
              </w:numPr>
              <w:spacing w:afterLines="50" w:after="180" w:line="340" w:lineRule="exact"/>
              <w:ind w:leftChars="0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F37" w14:textId="416B5BC3" w:rsidR="00910691" w:rsidRDefault="00910691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984CC38" w14:textId="1AEAA788" w:rsidR="00953855" w:rsidRPr="004B164B" w:rsidRDefault="0095385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307F38" w:rsidRPr="00307F38">
        <w:rPr>
          <w:rFonts w:ascii="標楷體" w:eastAsia="標楷體" w:hAnsi="標楷體" w:hint="eastAsia"/>
          <w:b/>
          <w:bCs/>
          <w:sz w:val="28"/>
          <w:szCs w:val="28"/>
        </w:rPr>
        <w:t>深</w:t>
      </w:r>
      <w:r w:rsidR="00112DF7">
        <w:rPr>
          <w:rFonts w:ascii="標楷體" w:eastAsia="標楷體" w:hAnsi="標楷體" w:hint="eastAsia"/>
          <w:b/>
          <w:bCs/>
          <w:sz w:val="28"/>
          <w:szCs w:val="28"/>
        </w:rPr>
        <w:t>入探討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82EA380" w14:textId="0EBFBCB6" w:rsidR="00112DF7" w:rsidRDefault="005453F0" w:rsidP="00077398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112DF7" w:rsidRPr="00186581">
        <w:rPr>
          <w:rFonts w:ascii="標楷體" w:eastAsia="標楷體" w:hAnsi="標楷體" w:hint="eastAsia"/>
          <w:b/>
          <w:kern w:val="0"/>
          <w:sz w:val="28"/>
          <w:szCs w:val="28"/>
        </w:rPr>
        <w:t>內容深究</w:t>
      </w:r>
    </w:p>
    <w:p w14:paraId="1EE4FF93" w14:textId="51FE4E91" w:rsidR="00112DF7" w:rsidRPr="00441AF7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5C7212" w:rsidRPr="005C7212">
        <w:rPr>
          <w:rFonts w:ascii="標楷體" w:eastAsia="標楷體" w:hAnsi="標楷體" w:hint="eastAsia"/>
          <w:bCs/>
          <w:sz w:val="28"/>
          <w:szCs w:val="28"/>
        </w:rPr>
        <w:t>第</w:t>
      </w:r>
      <w:r w:rsidR="005C7212" w:rsidRPr="005C7212">
        <w:rPr>
          <w:rFonts w:ascii="Malgun Gothic Semilight" w:eastAsia="Malgun Gothic Semilight" w:hAnsi="Malgun Gothic Semilight" w:cs="Malgun Gothic Semilight" w:hint="eastAsia"/>
          <w:bCs/>
          <w:sz w:val="28"/>
          <w:szCs w:val="28"/>
        </w:rPr>
        <w:t>④</w:t>
      </w:r>
      <w:r w:rsidR="005C7212" w:rsidRPr="005C7212">
        <w:rPr>
          <w:rFonts w:ascii="標楷體" w:eastAsia="標楷體" w:hAnsi="標楷體" w:hint="eastAsia"/>
          <w:bCs/>
          <w:sz w:val="28"/>
          <w:szCs w:val="28"/>
        </w:rPr>
        <w:t>段指出</w:t>
      </w:r>
      <w:r w:rsidR="005C7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C7212">
        <w:rPr>
          <w:rFonts w:ascii="標楷體" w:eastAsia="標楷體" w:hAnsi="標楷體" w:hint="eastAsia"/>
          <w:sz w:val="28"/>
          <w:szCs w:val="28"/>
        </w:rPr>
        <w:t>主角只要將球投進籃，場邊的歡呼聲都會讓他興奮不已，為什麼</w:t>
      </w:r>
      <w:r w:rsidRPr="00112DF7">
        <w:rPr>
          <w:rFonts w:ascii="標楷體" w:eastAsia="標楷體" w:hAnsi="標楷體" w:hint="eastAsia"/>
          <w:sz w:val="28"/>
          <w:szCs w:val="28"/>
        </w:rPr>
        <w:t>？</w:t>
      </w:r>
    </w:p>
    <w:p w14:paraId="28E972D0" w14:textId="77777777" w:rsidR="003A4869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522D6705" w14:textId="2DDD96A8" w:rsidR="00112DF7" w:rsidRPr="00365472" w:rsidRDefault="003A4869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1479485F" w14:textId="7356CEE9" w:rsidR="002C5B10" w:rsidRDefault="002C5B10" w:rsidP="002C5B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4CB528" w14:textId="6DCEAAC0" w:rsidR="00127157" w:rsidRDefault="00127157" w:rsidP="002C5B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589C46" w14:textId="77777777" w:rsidR="002C5B10" w:rsidRPr="00363281" w:rsidRDefault="002C5B10" w:rsidP="002C5B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2AD472" w14:textId="0F254AA6" w:rsidR="00C30590" w:rsidRPr="004B164B" w:rsidRDefault="00C3059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 w:rsidR="007400D6"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我提示，你加油！</w:t>
      </w:r>
    </w:p>
    <w:p w14:paraId="06699E03" w14:textId="2C6AC2E6" w:rsidR="005A48EF" w:rsidRDefault="005A48EF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繪製心智圖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FC6852" w:rsidRPr="00186581">
        <w:rPr>
          <w:rFonts w:ascii="標楷體" w:eastAsia="標楷體" w:hAnsi="標楷體" w:hint="eastAsia"/>
          <w:b/>
          <w:bCs/>
          <w:sz w:val="28"/>
          <w:szCs w:val="28"/>
        </w:rPr>
        <w:t>空白本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4DF271A5" w14:textId="6D9B8EA7" w:rsidR="005A48EF" w:rsidRDefault="00B11C66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 w:rsidR="00C619B1"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2C5B10">
        <w:rPr>
          <w:rFonts w:ascii="標楷體" w:eastAsia="標楷體" w:hAnsi="標楷體" w:hint="eastAsia"/>
          <w:sz w:val="28"/>
          <w:szCs w:val="28"/>
        </w:rPr>
        <w:t>本課可以試著用文體結構(3條線)或意義段(四條線)去繪製心智圖</w:t>
      </w:r>
      <w:r w:rsidR="0008444C">
        <w:rPr>
          <w:rFonts w:ascii="標楷體" w:eastAsia="標楷體" w:hAnsi="標楷體" w:hint="eastAsia"/>
          <w:sz w:val="28"/>
          <w:szCs w:val="28"/>
        </w:rPr>
        <w:t>。</w:t>
      </w:r>
      <w:r w:rsidR="00FE7775">
        <w:rPr>
          <w:rFonts w:ascii="標楷體" w:eastAsia="標楷體" w:hAnsi="標楷體" w:hint="eastAsia"/>
          <w:sz w:val="28"/>
          <w:szCs w:val="28"/>
        </w:rPr>
        <w:t>請參考任務</w:t>
      </w:r>
      <w:r w:rsidR="008D5A2A">
        <w:rPr>
          <w:rFonts w:ascii="標楷體" w:eastAsia="標楷體" w:hAnsi="標楷體" w:hint="eastAsia"/>
          <w:sz w:val="28"/>
          <w:szCs w:val="28"/>
        </w:rPr>
        <w:t>三</w:t>
      </w:r>
      <w:r w:rsidR="00FE7775">
        <w:rPr>
          <w:rFonts w:ascii="標楷體" w:eastAsia="標楷體" w:hAnsi="標楷體" w:hint="eastAsia"/>
          <w:sz w:val="28"/>
          <w:szCs w:val="28"/>
        </w:rPr>
        <w:t>和</w:t>
      </w:r>
      <w:r w:rsidR="008D5A2A">
        <w:rPr>
          <w:rFonts w:ascii="標楷體" w:eastAsia="標楷體" w:hAnsi="標楷體" w:hint="eastAsia"/>
          <w:sz w:val="28"/>
          <w:szCs w:val="28"/>
        </w:rPr>
        <w:t>四</w:t>
      </w:r>
      <w:r w:rsidR="00FE7775">
        <w:rPr>
          <w:rFonts w:ascii="標楷體" w:eastAsia="標楷體" w:hAnsi="標楷體" w:hint="eastAsia"/>
          <w:sz w:val="28"/>
          <w:szCs w:val="28"/>
        </w:rPr>
        <w:t>。</w:t>
      </w:r>
      <w:r w:rsidR="00DB5320">
        <w:rPr>
          <w:rFonts w:ascii="標楷體" w:eastAsia="標楷體" w:hAnsi="標楷體" w:hint="eastAsia"/>
          <w:sz w:val="28"/>
          <w:szCs w:val="28"/>
        </w:rPr>
        <w:t>以下是老師給你的關鍵字提示</w:t>
      </w:r>
      <w:r w:rsidR="00B10FC0">
        <w:rPr>
          <w:rFonts w:ascii="標楷體" w:eastAsia="標楷體" w:hAnsi="標楷體" w:hint="eastAsia"/>
          <w:sz w:val="28"/>
          <w:szCs w:val="28"/>
        </w:rPr>
        <w:t>與思考方向</w:t>
      </w:r>
      <w:r w:rsidR="00976F1F">
        <w:rPr>
          <w:rFonts w:ascii="標楷體" w:eastAsia="標楷體" w:hAnsi="標楷體" w:hint="eastAsia"/>
          <w:sz w:val="28"/>
          <w:szCs w:val="28"/>
        </w:rPr>
        <w:t>，要記得</w:t>
      </w:r>
      <w:r w:rsidR="00BA2886">
        <w:rPr>
          <w:rFonts w:ascii="標楷體" w:eastAsia="標楷體" w:hAnsi="標楷體" w:hint="eastAsia"/>
          <w:sz w:val="28"/>
          <w:szCs w:val="28"/>
        </w:rPr>
        <w:t>把</w:t>
      </w:r>
      <w:r w:rsidR="00976F1F">
        <w:rPr>
          <w:rFonts w:ascii="標楷體" w:eastAsia="標楷體" w:hAnsi="標楷體" w:hint="eastAsia"/>
          <w:sz w:val="28"/>
          <w:szCs w:val="28"/>
        </w:rPr>
        <w:t>課文內容重要訊息放</w:t>
      </w:r>
      <w:r w:rsidR="0008444C">
        <w:rPr>
          <w:rFonts w:ascii="標楷體" w:eastAsia="標楷體" w:hAnsi="標楷體" w:hint="eastAsia"/>
          <w:sz w:val="28"/>
          <w:szCs w:val="28"/>
        </w:rPr>
        <w:t>進</w:t>
      </w:r>
      <w:r w:rsidR="00B10FC0">
        <w:rPr>
          <w:rFonts w:ascii="標楷體" w:eastAsia="標楷體" w:hAnsi="標楷體" w:hint="eastAsia"/>
          <w:sz w:val="28"/>
          <w:szCs w:val="28"/>
        </w:rPr>
        <w:t>第三層喔</w:t>
      </w:r>
      <w:r w:rsidR="00976F1F">
        <w:rPr>
          <w:rFonts w:ascii="標楷體" w:eastAsia="標楷體" w:hAnsi="標楷體" w:hint="eastAsia"/>
          <w:sz w:val="28"/>
          <w:szCs w:val="28"/>
        </w:rPr>
        <w:t>！</w:t>
      </w:r>
    </w:p>
    <w:p w14:paraId="3AFED2C9" w14:textId="77777777" w:rsidR="0008444C" w:rsidRDefault="00976F1F" w:rsidP="0008444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EAB6" wp14:editId="530F30A6">
                <wp:simplePos x="0" y="0"/>
                <wp:positionH relativeFrom="margin">
                  <wp:align>left</wp:align>
                </wp:positionH>
                <wp:positionV relativeFrom="paragraph">
                  <wp:posOffset>165686</wp:posOffset>
                </wp:positionV>
                <wp:extent cx="6470650" cy="921434"/>
                <wp:effectExtent l="0" t="0" r="25400" b="12065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92143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19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1" o:spid="_x0000_s1026" type="#_x0000_t176" style="position:absolute;margin-left:0;margin-top:13.05pt;width:509.5pt;height:72.5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" filled="f" strokecolor="black [3213]" strokeweight="1pt">
                <w10:wrap anchorx="margin"/>
              </v:shape>
            </w:pict>
          </mc:Fallback>
        </mc:AlternateContent>
      </w:r>
      <w:r w:rsidR="0008444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0C7E7B4" w14:textId="4FFAFE20" w:rsidR="00B10FC0" w:rsidRDefault="0008444C" w:rsidP="0008444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10FC0" w:rsidRPr="00363281">
        <w:rPr>
          <w:rFonts w:ascii="標楷體" w:eastAsia="標楷體" w:hAnsi="標楷體" w:hint="eastAsia"/>
          <w:sz w:val="28"/>
          <w:szCs w:val="28"/>
        </w:rPr>
        <w:t>【</w:t>
      </w:r>
      <w:r w:rsidR="00B10FC0">
        <w:rPr>
          <w:rFonts w:ascii="標楷體" w:eastAsia="標楷體" w:hAnsi="標楷體" w:hint="eastAsia"/>
          <w:sz w:val="28"/>
          <w:szCs w:val="28"/>
        </w:rPr>
        <w:t>關鍵字</w:t>
      </w:r>
      <w:r w:rsidR="00B10FC0" w:rsidRPr="00363281">
        <w:rPr>
          <w:rFonts w:ascii="標楷體" w:eastAsia="標楷體" w:hAnsi="標楷體" w:hint="eastAsia"/>
          <w:sz w:val="28"/>
          <w:szCs w:val="28"/>
        </w:rPr>
        <w:t>】</w:t>
      </w:r>
      <w:r w:rsidR="00B10FC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結果、起因、經過、進球得分、追尋籃球夢、籃球社歷練、上場比賽</w:t>
      </w:r>
    </w:p>
    <w:p w14:paraId="75E9AEFC" w14:textId="26A8EB55" w:rsidR="00F85F81" w:rsidRDefault="00B10FC0" w:rsidP="00B15B60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思考方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人(誰)、時、地點、物</w:t>
      </w:r>
      <w:r w:rsidR="00B15B60">
        <w:rPr>
          <w:rFonts w:ascii="標楷體" w:eastAsia="標楷體" w:hAnsi="標楷體" w:hint="eastAsia"/>
          <w:sz w:val="28"/>
          <w:szCs w:val="28"/>
        </w:rPr>
        <w:t>、情緒、想法、感受、收穫</w:t>
      </w:r>
      <w:r w:rsidR="00B15B60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事件(是什麼？做</w:t>
      </w:r>
      <w:r w:rsidR="00371F67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什麼？發生了什麼？</w:t>
      </w:r>
      <w:r w:rsidR="007F5232">
        <w:rPr>
          <w:rFonts w:ascii="標楷體" w:eastAsia="標楷體" w:hAnsi="標楷體" w:hint="eastAsia"/>
          <w:sz w:val="28"/>
          <w:szCs w:val="28"/>
        </w:rPr>
        <w:t>為何？如何？</w:t>
      </w:r>
      <w:r w:rsidR="00127157">
        <w:rPr>
          <w:rFonts w:ascii="標楷體" w:eastAsia="標楷體" w:hAnsi="標楷體" w:hint="eastAsia"/>
          <w:sz w:val="28"/>
          <w:szCs w:val="28"/>
        </w:rPr>
        <w:t>)</w:t>
      </w:r>
    </w:p>
    <w:p w14:paraId="26878B19" w14:textId="77777777" w:rsidR="00B10FC0" w:rsidRDefault="00B10FC0" w:rsidP="0008444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D6FB99" w14:textId="7783B182" w:rsidR="00825922" w:rsidRDefault="00DC60F4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C60F4">
        <w:rPr>
          <w:rFonts w:ascii="標楷體" w:eastAsia="標楷體" w:hAnsi="標楷體" w:hint="eastAsia"/>
          <w:b/>
          <w:bCs/>
          <w:sz w:val="28"/>
          <w:szCs w:val="28"/>
        </w:rPr>
        <w:t>成語加油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2A46BC37" w14:textId="1C75304E" w:rsidR="0018257B" w:rsidRDefault="004D0576" w:rsidP="0055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310FE4" wp14:editId="08DA5F4C">
                <wp:simplePos x="0" y="0"/>
                <wp:positionH relativeFrom="margin">
                  <wp:posOffset>20955</wp:posOffset>
                </wp:positionH>
                <wp:positionV relativeFrom="paragraph">
                  <wp:posOffset>387985</wp:posOffset>
                </wp:positionV>
                <wp:extent cx="6337300" cy="478155"/>
                <wp:effectExtent l="0" t="0" r="25400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BAAA" w14:textId="44C38E61" w:rsidR="004D0576" w:rsidRPr="00A946CA" w:rsidRDefault="004D0576" w:rsidP="004D0576">
                            <w:pPr>
                              <w:spacing w:line="480" w:lineRule="exact"/>
                              <w:ind w:leftChars="58" w:left="139" w:firstLineChars="100" w:firstLine="28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A946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腳踏實地 </w:t>
                            </w:r>
                            <w:r w:rsidRPr="00A946CA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946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五體投地 </w:t>
                            </w:r>
                            <w:r w:rsidRPr="00A946CA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946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耳熟能詳 </w:t>
                            </w:r>
                            <w:r w:rsidRPr="00A946CA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Pr="00A946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弄巧成拙 </w:t>
                            </w:r>
                            <w:r w:rsidRPr="00A946CA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946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對牛彈琴   借題發揮</w:t>
                            </w:r>
                          </w:p>
                          <w:p w14:paraId="07CD15D3" w14:textId="77777777" w:rsidR="004D0576" w:rsidRPr="004D0576" w:rsidRDefault="004D0576" w:rsidP="004D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0FE4" id="文字方塊 2" o:spid="_x0000_s1027" type="#_x0000_t202" style="position:absolute;margin-left:1.65pt;margin-top:30.55pt;width:499pt;height:3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">
                <v:textbox>
                  <w:txbxContent>
                    <w:p w14:paraId="498DBAAA" w14:textId="44C38E61" w:rsidR="004D0576" w:rsidRPr="00A946CA" w:rsidRDefault="004D0576" w:rsidP="004D0576">
                      <w:pPr>
                        <w:spacing w:line="480" w:lineRule="exact"/>
                        <w:ind w:leftChars="58" w:left="139" w:firstLineChars="100" w:firstLine="280"/>
                        <w:rPr>
                          <w:b/>
                          <w:bCs/>
                          <w:sz w:val="28"/>
                        </w:rPr>
                      </w:pPr>
                      <w:r w:rsidRPr="00A946C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腳踏實地 </w:t>
                      </w:r>
                      <w:r w:rsidRPr="00A946CA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946C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五體投地 </w:t>
                      </w:r>
                      <w:r w:rsidRPr="00A946CA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946C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耳熟能詳 </w:t>
                      </w:r>
                      <w:r w:rsidRPr="00A946CA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 </w:t>
                      </w:r>
                      <w:r w:rsidRPr="00A946C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弄巧成拙 </w:t>
                      </w:r>
                      <w:r w:rsidRPr="00A946CA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946C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對牛彈琴   借題發揮</w:t>
                      </w:r>
                    </w:p>
                    <w:p w14:paraId="07CD15D3" w14:textId="77777777" w:rsidR="004D0576" w:rsidRPr="004D0576" w:rsidRDefault="004D0576" w:rsidP="004D0576"/>
                  </w:txbxContent>
                </v:textbox>
                <w10:wrap type="square" anchorx="margin"/>
              </v:shape>
            </w:pict>
          </mc:Fallback>
        </mc:AlternateContent>
      </w:r>
      <w:r w:rsidR="00825922"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82592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="00825922"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B10FC0" w:rsidRPr="00186581">
        <w:rPr>
          <w:rFonts w:ascii="標楷體" w:eastAsia="標楷體" w:hAnsi="標楷體" w:hint="eastAsia"/>
          <w:b/>
          <w:bCs/>
          <w:sz w:val="28"/>
          <w:szCs w:val="28"/>
        </w:rPr>
        <w:t>將適當的成語填入句子中</w:t>
      </w:r>
      <w:r w:rsidR="002F1B56" w:rsidRPr="0018658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604D48" w14:textId="352F3CEA" w:rsidR="00B10FC0" w:rsidRDefault="00B10FC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9E1D0D" w:rsidRPr="00DE06EE">
        <w:rPr>
          <w:rFonts w:ascii="標楷體" w:eastAsia="標楷體" w:hAnsi="標楷體" w:hint="eastAsia"/>
          <w:sz w:val="28"/>
          <w:szCs w:val="28"/>
        </w:rPr>
        <w:t>原本是件小事，想不到他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C879F0">
        <w:rPr>
          <w:rFonts w:ascii="標楷體" w:eastAsia="標楷體" w:hAnsi="標楷體" w:hint="eastAsia"/>
          <w:sz w:val="28"/>
          <w:szCs w:val="28"/>
        </w:rPr>
        <w:t xml:space="preserve"> </w:t>
      </w:r>
      <w:r w:rsidR="00C879F0">
        <w:rPr>
          <w:rFonts w:ascii="標楷體" w:eastAsia="標楷體" w:hAnsi="標楷體"/>
          <w:sz w:val="28"/>
          <w:szCs w:val="28"/>
        </w:rPr>
        <w:t xml:space="preserve">       </w:t>
      </w:r>
      <w:r w:rsidR="009E1D0D" w:rsidRPr="008B1D17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9E1D0D">
        <w:rPr>
          <w:rFonts w:ascii="標楷體" w:eastAsia="標楷體" w:hAnsi="標楷體" w:hint="eastAsia"/>
          <w:sz w:val="28"/>
          <w:szCs w:val="28"/>
        </w:rPr>
        <w:t>，又提起一些陳年往事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>。</w:t>
      </w:r>
    </w:p>
    <w:p w14:paraId="1381730A" w14:textId="328574FE" w:rsidR="00B10FC0" w:rsidRDefault="00B10FC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9E1D0D">
        <w:rPr>
          <w:rFonts w:ascii="標楷體" w:eastAsia="標楷體" w:hAnsi="標楷體" w:hint="eastAsia"/>
          <w:sz w:val="28"/>
          <w:szCs w:val="28"/>
        </w:rPr>
        <w:t>想要成功就得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9E1D0D" w:rsidRPr="008B1D17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C879F0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879F0">
        <w:rPr>
          <w:rFonts w:ascii="標楷體" w:eastAsia="標楷體" w:hAnsi="標楷體"/>
          <w:color w:val="FF0000"/>
          <w:sz w:val="28"/>
          <w:szCs w:val="28"/>
        </w:rPr>
        <w:t xml:space="preserve">       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　　），</w:t>
      </w:r>
      <w:r w:rsidR="009E1D0D">
        <w:rPr>
          <w:rFonts w:ascii="標楷體" w:eastAsia="標楷體" w:hAnsi="標楷體" w:hint="eastAsia"/>
          <w:sz w:val="28"/>
          <w:szCs w:val="28"/>
        </w:rPr>
        <w:t>千萬不要</w:t>
      </w:r>
      <w:r w:rsidR="009E1D0D" w:rsidRPr="00511E04">
        <w:rPr>
          <w:rFonts w:ascii="標楷體" w:eastAsia="標楷體" w:hAnsi="標楷體" w:hint="eastAsia"/>
          <w:sz w:val="28"/>
          <w:szCs w:val="28"/>
        </w:rPr>
        <w:t>耍小聰明</w:t>
      </w:r>
      <w:r w:rsidR="009E1D0D">
        <w:rPr>
          <w:rFonts w:ascii="標楷體" w:eastAsia="標楷體" w:hAnsi="標楷體" w:hint="eastAsia"/>
          <w:sz w:val="28"/>
          <w:szCs w:val="28"/>
        </w:rPr>
        <w:t>，得不償失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826FCBB" w14:textId="04EE2150" w:rsidR="00B10FC0" w:rsidRDefault="00B10FC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9E1D0D" w:rsidRPr="00511E04">
        <w:rPr>
          <w:rFonts w:ascii="標楷體" w:eastAsia="標楷體" w:hAnsi="標楷體" w:hint="eastAsia"/>
          <w:sz w:val="28"/>
          <w:szCs w:val="28"/>
        </w:rPr>
        <w:t>他</w:t>
      </w:r>
      <w:r w:rsidR="009E1D0D">
        <w:rPr>
          <w:rFonts w:ascii="標楷體" w:eastAsia="標楷體" w:hAnsi="標楷體" w:hint="eastAsia"/>
          <w:sz w:val="28"/>
          <w:szCs w:val="28"/>
        </w:rPr>
        <w:t>以為</w:t>
      </w:r>
      <w:r w:rsidR="009E1D0D" w:rsidRPr="00511E04">
        <w:rPr>
          <w:rFonts w:ascii="標楷體" w:eastAsia="標楷體" w:hAnsi="標楷體" w:hint="eastAsia"/>
          <w:sz w:val="28"/>
          <w:szCs w:val="28"/>
        </w:rPr>
        <w:t>用鑽的比鋸的快，哪知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C879F0">
        <w:rPr>
          <w:rFonts w:ascii="標楷體" w:eastAsia="標楷體" w:hAnsi="標楷體" w:hint="eastAsia"/>
          <w:sz w:val="28"/>
          <w:szCs w:val="28"/>
        </w:rPr>
        <w:t xml:space="preserve"> </w:t>
      </w:r>
      <w:r w:rsidR="00C879F0">
        <w:rPr>
          <w:rFonts w:ascii="標楷體" w:eastAsia="標楷體" w:hAnsi="標楷體"/>
          <w:sz w:val="28"/>
          <w:szCs w:val="28"/>
        </w:rPr>
        <w:t xml:space="preserve">       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9E1D0D" w:rsidRPr="00511E04">
        <w:rPr>
          <w:rFonts w:ascii="標楷體" w:eastAsia="標楷體" w:hAnsi="標楷體" w:hint="eastAsia"/>
          <w:sz w:val="28"/>
          <w:szCs w:val="28"/>
        </w:rPr>
        <w:t>，把東西鑽裂</w:t>
      </w:r>
      <w:r w:rsidR="009E1D0D">
        <w:rPr>
          <w:rFonts w:ascii="標楷體" w:eastAsia="標楷體" w:hAnsi="標楷體" w:hint="eastAsia"/>
          <w:sz w:val="28"/>
          <w:szCs w:val="28"/>
        </w:rPr>
        <w:t>了</w:t>
      </w:r>
      <w:r w:rsidRPr="00767DD5">
        <w:rPr>
          <w:rFonts w:ascii="標楷體" w:eastAsia="標楷體" w:hAnsi="標楷體" w:hint="eastAsia"/>
          <w:sz w:val="28"/>
          <w:szCs w:val="28"/>
        </w:rPr>
        <w:t>。</w:t>
      </w:r>
    </w:p>
    <w:p w14:paraId="3ABA7151" w14:textId="627EF2EE" w:rsidR="00B10FC0" w:rsidRDefault="00B10FC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9E1D0D" w:rsidRPr="00FE5DC4">
        <w:rPr>
          <w:rFonts w:ascii="標楷體" w:eastAsia="標楷體" w:hAnsi="標楷體" w:hint="eastAsia"/>
          <w:sz w:val="28"/>
          <w:szCs w:val="28"/>
          <w:u w:val="single"/>
        </w:rPr>
        <w:t>李白</w:t>
      </w:r>
      <w:r w:rsidR="009E1D0D">
        <w:rPr>
          <w:rFonts w:ascii="標楷體" w:eastAsia="標楷體" w:hAnsi="標楷體" w:hint="eastAsia"/>
          <w:sz w:val="28"/>
          <w:szCs w:val="28"/>
        </w:rPr>
        <w:t>的</w:t>
      </w:r>
      <w:r w:rsidR="009E1D0D" w:rsidRPr="00FE5DC4">
        <w:rPr>
          <w:rFonts w:ascii="標楷體" w:eastAsia="標楷體" w:hAnsi="標楷體" w:hint="eastAsia"/>
          <w:sz w:val="28"/>
          <w:szCs w:val="28"/>
        </w:rPr>
        <w:t>詩</w:t>
      </w:r>
      <w:r w:rsidR="009E1D0D">
        <w:rPr>
          <w:rFonts w:ascii="標楷體" w:eastAsia="標楷體" w:hAnsi="標楷體" w:hint="eastAsia"/>
          <w:sz w:val="28"/>
          <w:szCs w:val="28"/>
        </w:rPr>
        <w:t>作</w:t>
      </w:r>
      <w:r w:rsidR="009E1D0D" w:rsidRPr="00FE5DC4">
        <w:rPr>
          <w:rFonts w:ascii="標楷體" w:eastAsia="標楷體" w:hAnsi="標楷體" w:hint="eastAsia"/>
          <w:sz w:val="28"/>
          <w:szCs w:val="28"/>
          <w:u w:val="wave"/>
        </w:rPr>
        <w:t>靜夜思</w:t>
      </w:r>
      <w:r w:rsidR="009E1D0D">
        <w:rPr>
          <w:rFonts w:ascii="標楷體" w:eastAsia="標楷體" w:hAnsi="標楷體" w:hint="eastAsia"/>
          <w:sz w:val="28"/>
          <w:szCs w:val="28"/>
        </w:rPr>
        <w:t>，大家都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C879F0">
        <w:rPr>
          <w:rFonts w:ascii="標楷體" w:eastAsia="標楷體" w:hAnsi="標楷體" w:hint="eastAsia"/>
          <w:sz w:val="28"/>
          <w:szCs w:val="28"/>
        </w:rPr>
        <w:t xml:space="preserve"> </w:t>
      </w:r>
      <w:r w:rsidR="00C879F0">
        <w:rPr>
          <w:rFonts w:ascii="標楷體" w:eastAsia="標楷體" w:hAnsi="標楷體"/>
          <w:sz w:val="28"/>
          <w:szCs w:val="28"/>
        </w:rPr>
        <w:t xml:space="preserve">       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　　），</w:t>
      </w:r>
      <w:r w:rsidR="009E1D0D">
        <w:rPr>
          <w:rFonts w:ascii="標楷體" w:eastAsia="標楷體" w:hAnsi="標楷體" w:hint="eastAsia"/>
          <w:sz w:val="28"/>
          <w:szCs w:val="28"/>
        </w:rPr>
        <w:t>幾乎可以倒背如流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D9A1309" w14:textId="3C5A70AF" w:rsidR="00B10FC0" w:rsidRDefault="00B10FC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9E1D0D">
        <w:rPr>
          <w:rFonts w:ascii="標楷體" w:eastAsia="標楷體" w:hAnsi="標楷體" w:hint="eastAsia"/>
          <w:sz w:val="28"/>
          <w:szCs w:val="28"/>
        </w:rPr>
        <w:t>哥哥對西洋史的研究十分深入，我佩服得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9E1D0D">
        <w:rPr>
          <w:rFonts w:ascii="標楷體" w:eastAsia="標楷體" w:hAnsi="標楷體" w:hint="eastAsia"/>
          <w:sz w:val="28"/>
          <w:szCs w:val="28"/>
        </w:rPr>
        <w:t xml:space="preserve">　</w:t>
      </w:r>
      <w:r w:rsidR="00C879F0">
        <w:rPr>
          <w:rFonts w:ascii="標楷體" w:eastAsia="標楷體" w:hAnsi="標楷體" w:hint="eastAsia"/>
          <w:sz w:val="28"/>
          <w:szCs w:val="28"/>
        </w:rPr>
        <w:t xml:space="preserve"> </w:t>
      </w:r>
      <w:r w:rsidR="00C879F0">
        <w:rPr>
          <w:rFonts w:ascii="標楷體" w:eastAsia="標楷體" w:hAnsi="標楷體"/>
          <w:sz w:val="28"/>
          <w:szCs w:val="28"/>
        </w:rPr>
        <w:t xml:space="preserve">       </w:t>
      </w:r>
      <w:r w:rsidR="009E1D0D"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D6AE60" w14:textId="77777777" w:rsidR="00A71FA2" w:rsidRDefault="00A71FA2" w:rsidP="00A245E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14:paraId="0F3146FF" w14:textId="7BB22F8A" w:rsidR="005667E9" w:rsidRDefault="005667E9" w:rsidP="00A245E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A245EE" w:rsidRPr="00A71FA2">
        <w:rPr>
          <w:rFonts w:ascii="標楷體" w:eastAsia="標楷體" w:hAnsi="標楷體" w:hint="eastAsia"/>
          <w:b/>
          <w:bCs/>
          <w:sz w:val="28"/>
          <w:szCs w:val="28"/>
        </w:rPr>
        <w:t>我想說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1E9C4B9F" w14:textId="77777777" w:rsidR="00A71FA2" w:rsidRDefault="00A71FA2" w:rsidP="00A245EE">
      <w:pPr>
        <w:spacing w:line="4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八</w:t>
      </w:r>
      <w:r w:rsidRPr="00A71FA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上完這個單元(一-三課)，你想對課文中的哪個角色或作者們說些什麼？</w:t>
      </w:r>
    </w:p>
    <w:p w14:paraId="16032ECE" w14:textId="14FCCA78" w:rsidR="00A71FA2" w:rsidRDefault="00A71FA2" w:rsidP="00A245EE">
      <w:pPr>
        <w:spacing w:line="4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A71FA2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A71FA2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或是自己有什麼感受、想法或收穫？請寫下來。</w:t>
      </w:r>
    </w:p>
    <w:p w14:paraId="00006F32" w14:textId="40F010EB" w:rsidR="005A48EF" w:rsidRPr="009E1D0D" w:rsidRDefault="00DD6C99" w:rsidP="0058521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357B6" wp14:editId="74616D76">
                <wp:simplePos x="0" y="0"/>
                <wp:positionH relativeFrom="margin">
                  <wp:posOffset>28135</wp:posOffset>
                </wp:positionH>
                <wp:positionV relativeFrom="paragraph">
                  <wp:posOffset>30333</wp:posOffset>
                </wp:positionV>
                <wp:extent cx="6611620" cy="1448875"/>
                <wp:effectExtent l="0" t="0" r="17780" b="18415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14488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67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2" o:spid="_x0000_s1026" type="#_x0000_t176" style="position:absolute;margin-left:2.2pt;margin-top:2.4pt;width:520.6pt;height:114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" filled="f" strokecolor="black [3213]" strokeweight="1pt">
                <w10:wrap anchorx="margin"/>
              </v:shape>
            </w:pict>
          </mc:Fallback>
        </mc:AlternateContent>
      </w:r>
    </w:p>
    <w:sectPr w:rsidR="005A48EF" w:rsidRPr="009E1D0D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5E14" w14:textId="77777777" w:rsidR="00C048C3" w:rsidRDefault="00C048C3" w:rsidP="00E200D1">
      <w:r>
        <w:separator/>
      </w:r>
    </w:p>
  </w:endnote>
  <w:endnote w:type="continuationSeparator" w:id="0">
    <w:p w14:paraId="2AD7EA12" w14:textId="77777777" w:rsidR="00C048C3" w:rsidRDefault="00C048C3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25AD" w14:textId="77777777" w:rsidR="00C048C3" w:rsidRDefault="00C048C3" w:rsidP="00E200D1">
      <w:r>
        <w:separator/>
      </w:r>
    </w:p>
  </w:footnote>
  <w:footnote w:type="continuationSeparator" w:id="0">
    <w:p w14:paraId="68EE0C5D" w14:textId="77777777" w:rsidR="00C048C3" w:rsidRDefault="00C048C3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B25C5"/>
    <w:multiLevelType w:val="hybridMultilevel"/>
    <w:tmpl w:val="4BCAE3A6"/>
    <w:lvl w:ilvl="0" w:tplc="CE066FD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2"/>
  </w:num>
  <w:num w:numId="3" w16cid:durableId="1761565856">
    <w:abstractNumId w:val="4"/>
  </w:num>
  <w:num w:numId="4" w16cid:durableId="674193441">
    <w:abstractNumId w:val="3"/>
  </w:num>
  <w:num w:numId="5" w16cid:durableId="206937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1792A"/>
    <w:rsid w:val="00042193"/>
    <w:rsid w:val="000547B9"/>
    <w:rsid w:val="000612D2"/>
    <w:rsid w:val="000720E7"/>
    <w:rsid w:val="00077398"/>
    <w:rsid w:val="0008444C"/>
    <w:rsid w:val="00085B69"/>
    <w:rsid w:val="00094F42"/>
    <w:rsid w:val="000B11F8"/>
    <w:rsid w:val="000B2D4E"/>
    <w:rsid w:val="00106913"/>
    <w:rsid w:val="00112DF7"/>
    <w:rsid w:val="00127157"/>
    <w:rsid w:val="001375E5"/>
    <w:rsid w:val="0015393F"/>
    <w:rsid w:val="0016198D"/>
    <w:rsid w:val="00164A4D"/>
    <w:rsid w:val="0018257B"/>
    <w:rsid w:val="00186581"/>
    <w:rsid w:val="001875ED"/>
    <w:rsid w:val="0019482F"/>
    <w:rsid w:val="001A23EB"/>
    <w:rsid w:val="001A5B3C"/>
    <w:rsid w:val="001B1049"/>
    <w:rsid w:val="001B19DA"/>
    <w:rsid w:val="001C07F2"/>
    <w:rsid w:val="001C5C4F"/>
    <w:rsid w:val="001E08BA"/>
    <w:rsid w:val="001E711F"/>
    <w:rsid w:val="001F6EFD"/>
    <w:rsid w:val="002009EA"/>
    <w:rsid w:val="002201D2"/>
    <w:rsid w:val="002353F7"/>
    <w:rsid w:val="002377A2"/>
    <w:rsid w:val="00245678"/>
    <w:rsid w:val="002637FA"/>
    <w:rsid w:val="00271DD7"/>
    <w:rsid w:val="0027678B"/>
    <w:rsid w:val="0028029C"/>
    <w:rsid w:val="002B6150"/>
    <w:rsid w:val="002C5B10"/>
    <w:rsid w:val="002D2089"/>
    <w:rsid w:val="002F1B56"/>
    <w:rsid w:val="002F331C"/>
    <w:rsid w:val="00307F38"/>
    <w:rsid w:val="003144C7"/>
    <w:rsid w:val="003172BC"/>
    <w:rsid w:val="003250D1"/>
    <w:rsid w:val="0033025B"/>
    <w:rsid w:val="00332116"/>
    <w:rsid w:val="00353E83"/>
    <w:rsid w:val="00363281"/>
    <w:rsid w:val="00371F67"/>
    <w:rsid w:val="00371FC6"/>
    <w:rsid w:val="00381DD6"/>
    <w:rsid w:val="003841CC"/>
    <w:rsid w:val="00392732"/>
    <w:rsid w:val="00397E41"/>
    <w:rsid w:val="003A3F2F"/>
    <w:rsid w:val="003A4869"/>
    <w:rsid w:val="003A69B3"/>
    <w:rsid w:val="003E1722"/>
    <w:rsid w:val="00404524"/>
    <w:rsid w:val="00416F85"/>
    <w:rsid w:val="00441AF7"/>
    <w:rsid w:val="004423AC"/>
    <w:rsid w:val="00454892"/>
    <w:rsid w:val="004562D3"/>
    <w:rsid w:val="00460EC3"/>
    <w:rsid w:val="00466717"/>
    <w:rsid w:val="00480860"/>
    <w:rsid w:val="00495ADA"/>
    <w:rsid w:val="004A25EB"/>
    <w:rsid w:val="004A278F"/>
    <w:rsid w:val="004B164B"/>
    <w:rsid w:val="004B21C3"/>
    <w:rsid w:val="004C09E2"/>
    <w:rsid w:val="004D0576"/>
    <w:rsid w:val="004D51F7"/>
    <w:rsid w:val="004E1DC5"/>
    <w:rsid w:val="004E215B"/>
    <w:rsid w:val="004E2F7A"/>
    <w:rsid w:val="0050143C"/>
    <w:rsid w:val="00523219"/>
    <w:rsid w:val="00523F9C"/>
    <w:rsid w:val="00530DAD"/>
    <w:rsid w:val="00536AB5"/>
    <w:rsid w:val="005453F0"/>
    <w:rsid w:val="00545ABC"/>
    <w:rsid w:val="00546201"/>
    <w:rsid w:val="00551646"/>
    <w:rsid w:val="0055288D"/>
    <w:rsid w:val="00554401"/>
    <w:rsid w:val="005667E9"/>
    <w:rsid w:val="00567BA4"/>
    <w:rsid w:val="00567C8A"/>
    <w:rsid w:val="0057787E"/>
    <w:rsid w:val="0058521E"/>
    <w:rsid w:val="00586F07"/>
    <w:rsid w:val="005A48EF"/>
    <w:rsid w:val="005B7D12"/>
    <w:rsid w:val="005C7212"/>
    <w:rsid w:val="005D05ED"/>
    <w:rsid w:val="005D74DA"/>
    <w:rsid w:val="005E12A6"/>
    <w:rsid w:val="005F76A9"/>
    <w:rsid w:val="00600AD9"/>
    <w:rsid w:val="0060509F"/>
    <w:rsid w:val="00605898"/>
    <w:rsid w:val="006127F0"/>
    <w:rsid w:val="006175D8"/>
    <w:rsid w:val="0062530A"/>
    <w:rsid w:val="00626660"/>
    <w:rsid w:val="00627A48"/>
    <w:rsid w:val="006357E6"/>
    <w:rsid w:val="00636140"/>
    <w:rsid w:val="00655B8E"/>
    <w:rsid w:val="006623EF"/>
    <w:rsid w:val="0068056A"/>
    <w:rsid w:val="00686547"/>
    <w:rsid w:val="00695327"/>
    <w:rsid w:val="006976F8"/>
    <w:rsid w:val="006A064F"/>
    <w:rsid w:val="006A33D1"/>
    <w:rsid w:val="006A3FC1"/>
    <w:rsid w:val="006A7EDC"/>
    <w:rsid w:val="006C3534"/>
    <w:rsid w:val="006D2B6F"/>
    <w:rsid w:val="006D5A0C"/>
    <w:rsid w:val="006E11BA"/>
    <w:rsid w:val="006F3170"/>
    <w:rsid w:val="006F3A3D"/>
    <w:rsid w:val="007045A7"/>
    <w:rsid w:val="00707A2D"/>
    <w:rsid w:val="007201AB"/>
    <w:rsid w:val="007252BB"/>
    <w:rsid w:val="007265EA"/>
    <w:rsid w:val="007400D6"/>
    <w:rsid w:val="007451FC"/>
    <w:rsid w:val="00757737"/>
    <w:rsid w:val="00762AA1"/>
    <w:rsid w:val="00764AB4"/>
    <w:rsid w:val="00770C0A"/>
    <w:rsid w:val="00787D40"/>
    <w:rsid w:val="007904FD"/>
    <w:rsid w:val="007A58FC"/>
    <w:rsid w:val="007B28F0"/>
    <w:rsid w:val="007C50AC"/>
    <w:rsid w:val="007F5232"/>
    <w:rsid w:val="008073AF"/>
    <w:rsid w:val="00810398"/>
    <w:rsid w:val="00825088"/>
    <w:rsid w:val="00825922"/>
    <w:rsid w:val="00832606"/>
    <w:rsid w:val="00837EDF"/>
    <w:rsid w:val="0084014A"/>
    <w:rsid w:val="00842C2D"/>
    <w:rsid w:val="00875328"/>
    <w:rsid w:val="00884364"/>
    <w:rsid w:val="008A5E95"/>
    <w:rsid w:val="008B3294"/>
    <w:rsid w:val="008B4EFC"/>
    <w:rsid w:val="008C5F98"/>
    <w:rsid w:val="008C7E11"/>
    <w:rsid w:val="008D176D"/>
    <w:rsid w:val="008D5A2A"/>
    <w:rsid w:val="009038B7"/>
    <w:rsid w:val="00910691"/>
    <w:rsid w:val="00911DE0"/>
    <w:rsid w:val="00916066"/>
    <w:rsid w:val="00917B9B"/>
    <w:rsid w:val="00931994"/>
    <w:rsid w:val="00932752"/>
    <w:rsid w:val="00944588"/>
    <w:rsid w:val="009447FF"/>
    <w:rsid w:val="00953855"/>
    <w:rsid w:val="00953C60"/>
    <w:rsid w:val="00972D65"/>
    <w:rsid w:val="00976F1F"/>
    <w:rsid w:val="00985A63"/>
    <w:rsid w:val="00987063"/>
    <w:rsid w:val="00992B3C"/>
    <w:rsid w:val="009B1BF3"/>
    <w:rsid w:val="009B6D14"/>
    <w:rsid w:val="009B7C28"/>
    <w:rsid w:val="009C7952"/>
    <w:rsid w:val="009E13C8"/>
    <w:rsid w:val="009E1D0D"/>
    <w:rsid w:val="009E3C86"/>
    <w:rsid w:val="009E60A9"/>
    <w:rsid w:val="009F7835"/>
    <w:rsid w:val="00A218C5"/>
    <w:rsid w:val="00A22295"/>
    <w:rsid w:val="00A245EE"/>
    <w:rsid w:val="00A40A1A"/>
    <w:rsid w:val="00A5312F"/>
    <w:rsid w:val="00A61297"/>
    <w:rsid w:val="00A71FA2"/>
    <w:rsid w:val="00A7292A"/>
    <w:rsid w:val="00A940A3"/>
    <w:rsid w:val="00A946CA"/>
    <w:rsid w:val="00A954E7"/>
    <w:rsid w:val="00AB71CC"/>
    <w:rsid w:val="00AE0CC3"/>
    <w:rsid w:val="00AF19C8"/>
    <w:rsid w:val="00AF78AB"/>
    <w:rsid w:val="00AF7B31"/>
    <w:rsid w:val="00B10FC0"/>
    <w:rsid w:val="00B11C66"/>
    <w:rsid w:val="00B15B60"/>
    <w:rsid w:val="00B36B1F"/>
    <w:rsid w:val="00B42B6E"/>
    <w:rsid w:val="00B536F7"/>
    <w:rsid w:val="00B55F34"/>
    <w:rsid w:val="00B64D21"/>
    <w:rsid w:val="00B64EF3"/>
    <w:rsid w:val="00B811D1"/>
    <w:rsid w:val="00BA2886"/>
    <w:rsid w:val="00BA3D1E"/>
    <w:rsid w:val="00BA680C"/>
    <w:rsid w:val="00BA783E"/>
    <w:rsid w:val="00BB2146"/>
    <w:rsid w:val="00BB2C06"/>
    <w:rsid w:val="00BC1B6C"/>
    <w:rsid w:val="00BC6D9A"/>
    <w:rsid w:val="00BD6440"/>
    <w:rsid w:val="00BF1B98"/>
    <w:rsid w:val="00BF5DFB"/>
    <w:rsid w:val="00C048C3"/>
    <w:rsid w:val="00C10F69"/>
    <w:rsid w:val="00C1213D"/>
    <w:rsid w:val="00C25385"/>
    <w:rsid w:val="00C30590"/>
    <w:rsid w:val="00C30DA9"/>
    <w:rsid w:val="00C34C69"/>
    <w:rsid w:val="00C35A34"/>
    <w:rsid w:val="00C510B6"/>
    <w:rsid w:val="00C619B1"/>
    <w:rsid w:val="00C72B4B"/>
    <w:rsid w:val="00C734A6"/>
    <w:rsid w:val="00C843ED"/>
    <w:rsid w:val="00C85BCA"/>
    <w:rsid w:val="00C879F0"/>
    <w:rsid w:val="00C942BD"/>
    <w:rsid w:val="00C973EE"/>
    <w:rsid w:val="00CA6546"/>
    <w:rsid w:val="00CC1404"/>
    <w:rsid w:val="00CD064B"/>
    <w:rsid w:val="00CD221D"/>
    <w:rsid w:val="00CD3115"/>
    <w:rsid w:val="00CD64EF"/>
    <w:rsid w:val="00CE1454"/>
    <w:rsid w:val="00CE7413"/>
    <w:rsid w:val="00D04724"/>
    <w:rsid w:val="00D07A9F"/>
    <w:rsid w:val="00D239A2"/>
    <w:rsid w:val="00D33B00"/>
    <w:rsid w:val="00D51A83"/>
    <w:rsid w:val="00D547E3"/>
    <w:rsid w:val="00D568C4"/>
    <w:rsid w:val="00D65C71"/>
    <w:rsid w:val="00D77D96"/>
    <w:rsid w:val="00D90EBA"/>
    <w:rsid w:val="00D95184"/>
    <w:rsid w:val="00D97033"/>
    <w:rsid w:val="00DA03F5"/>
    <w:rsid w:val="00DA70EA"/>
    <w:rsid w:val="00DA7CD9"/>
    <w:rsid w:val="00DB3DB3"/>
    <w:rsid w:val="00DB4F95"/>
    <w:rsid w:val="00DB5320"/>
    <w:rsid w:val="00DC2FF9"/>
    <w:rsid w:val="00DC60F4"/>
    <w:rsid w:val="00DD6C99"/>
    <w:rsid w:val="00DF697E"/>
    <w:rsid w:val="00DF6F78"/>
    <w:rsid w:val="00E200D1"/>
    <w:rsid w:val="00E21C98"/>
    <w:rsid w:val="00E413DB"/>
    <w:rsid w:val="00E508C2"/>
    <w:rsid w:val="00E60CCD"/>
    <w:rsid w:val="00E913B8"/>
    <w:rsid w:val="00E92C2B"/>
    <w:rsid w:val="00E96B21"/>
    <w:rsid w:val="00E97122"/>
    <w:rsid w:val="00EC0AF9"/>
    <w:rsid w:val="00ED37AC"/>
    <w:rsid w:val="00ED7EEA"/>
    <w:rsid w:val="00EE5DE3"/>
    <w:rsid w:val="00EF6F31"/>
    <w:rsid w:val="00F12C2D"/>
    <w:rsid w:val="00F15A1C"/>
    <w:rsid w:val="00F202C5"/>
    <w:rsid w:val="00F3331D"/>
    <w:rsid w:val="00F3353E"/>
    <w:rsid w:val="00F40D47"/>
    <w:rsid w:val="00F46B67"/>
    <w:rsid w:val="00F625F2"/>
    <w:rsid w:val="00F643A9"/>
    <w:rsid w:val="00F66AA9"/>
    <w:rsid w:val="00F82E66"/>
    <w:rsid w:val="00F8466F"/>
    <w:rsid w:val="00F85F81"/>
    <w:rsid w:val="00F8696A"/>
    <w:rsid w:val="00F871CE"/>
    <w:rsid w:val="00F957FF"/>
    <w:rsid w:val="00FA3015"/>
    <w:rsid w:val="00FA6F41"/>
    <w:rsid w:val="00FA7214"/>
    <w:rsid w:val="00FB2B0C"/>
    <w:rsid w:val="00FB5E32"/>
    <w:rsid w:val="00FC6852"/>
    <w:rsid w:val="00FD1AA5"/>
    <w:rsid w:val="00FD6460"/>
    <w:rsid w:val="00FE6664"/>
    <w:rsid w:val="00FE7775"/>
    <w:rsid w:val="00FF0FD6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6</cp:revision>
  <cp:lastPrinted>2022-01-28T02:27:00Z</cp:lastPrinted>
  <dcterms:created xsi:type="dcterms:W3CDTF">2022-08-06T02:33:00Z</dcterms:created>
  <dcterms:modified xsi:type="dcterms:W3CDTF">2022-08-06T08:36:00Z</dcterms:modified>
</cp:coreProperties>
</file>